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A1" w:rsidRDefault="001F623C" w:rsidP="00FC6EA1">
      <w:pPr>
        <w:rPr>
          <w:rFonts w:ascii="Castellar" w:hAnsi="Castellar"/>
          <w:color w:val="FFC000"/>
          <w:sz w:val="48"/>
          <w:szCs w:val="48"/>
        </w:rPr>
      </w:pPr>
      <w:r>
        <w:rPr>
          <w:rFonts w:ascii="Castellar" w:hAnsi="Castellar"/>
          <w:color w:val="FFC000"/>
          <w:sz w:val="52"/>
          <w:szCs w:val="52"/>
        </w:rPr>
        <w:t xml:space="preserve"> </w:t>
      </w:r>
      <w:r>
        <w:rPr>
          <w:rFonts w:ascii="Arial" w:hAnsi="Arial" w:cs="Arial"/>
          <w:noProof/>
          <w:color w:val="0044CC"/>
        </w:rPr>
        <w:drawing>
          <wp:inline distT="0" distB="0" distL="0" distR="0" wp14:anchorId="549B9859" wp14:editId="703068B1">
            <wp:extent cx="1266825" cy="1206341"/>
            <wp:effectExtent l="0" t="0" r="0" b="0"/>
            <wp:docPr id="1" name="Picture 1" descr="http://ts4.mm.bing.net/images/thumbnail.aspx?q=1211239967315&amp;id=9316613faa83c8ec1d01da30a0d49ea5&amp;url=http%3a%2f%2fwww.theoutdoorparent.com%2fwp-content%2fuploads%2f2009%2f09%2ffall-leaf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4.mm.bing.net/images/thumbnail.aspx?q=1211239967315&amp;id=9316613faa83c8ec1d01da30a0d49ea5&amp;url=http%3a%2f%2fwww.theoutdoorparent.com%2fwp-content%2fuploads%2f2009%2f09%2ffall-leaf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23C">
        <w:rPr>
          <w:rFonts w:ascii="Castellar" w:hAnsi="Castellar"/>
          <w:color w:val="FFC000"/>
          <w:sz w:val="48"/>
          <w:szCs w:val="48"/>
        </w:rPr>
        <w:t>Fall Into A good</w:t>
      </w:r>
      <w:r>
        <w:rPr>
          <w:rFonts w:ascii="Castellar" w:hAnsi="Castellar"/>
          <w:color w:val="FFC000"/>
          <w:sz w:val="52"/>
          <w:szCs w:val="52"/>
        </w:rPr>
        <w:t xml:space="preserve"> </w:t>
      </w:r>
      <w:r>
        <w:rPr>
          <w:rFonts w:ascii="Castellar" w:hAnsi="Castellar"/>
          <w:color w:val="FFC000"/>
          <w:sz w:val="48"/>
          <w:szCs w:val="48"/>
        </w:rPr>
        <w:t>book</w:t>
      </w:r>
    </w:p>
    <w:p w:rsidR="00FC6EA1" w:rsidRDefault="001F623C">
      <w:pPr>
        <w:rPr>
          <w:rFonts w:ascii="Castellar" w:hAnsi="Castellar"/>
          <w:color w:val="FFC000"/>
          <w:sz w:val="48"/>
          <w:szCs w:val="48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 wp14:anchorId="0835D8B9" wp14:editId="14C7EF1A">
            <wp:extent cx="1419225" cy="1206341"/>
            <wp:effectExtent l="0" t="0" r="0" b="0"/>
            <wp:docPr id="2" name="Picture 2" descr="http://ts4.mm.bing.net/images/thumbnail.aspx?q=1211239967315&amp;id=9316613faa83c8ec1d01da30a0d49ea5&amp;url=http%3a%2f%2fwww.theoutdoorparent.com%2fwp-content%2fuploads%2f2009%2f09%2ffall-leaf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4.mm.bing.net/images/thumbnail.aspx?q=1211239967315&amp;id=9316613faa83c8ec1d01da30a0d49ea5&amp;url=http%3a%2f%2fwww.theoutdoorparent.com%2fwp-content%2fuploads%2f2009%2f09%2ffall-leaf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color w:val="FFC000"/>
          <w:sz w:val="48"/>
          <w:szCs w:val="48"/>
        </w:rPr>
        <w:t>Fall Into</w:t>
      </w:r>
      <w:bookmarkStart w:id="0" w:name="_GoBack"/>
      <w:bookmarkEnd w:id="0"/>
      <w:r>
        <w:rPr>
          <w:rFonts w:ascii="Castellar" w:hAnsi="Castellar"/>
          <w:color w:val="FFC000"/>
          <w:sz w:val="48"/>
          <w:szCs w:val="48"/>
        </w:rPr>
        <w:t xml:space="preserve"> a good Book</w:t>
      </w:r>
    </w:p>
    <w:p w:rsidR="00FC6EA1" w:rsidRDefault="001F623C">
      <w:pPr>
        <w:rPr>
          <w:rFonts w:ascii="Castellar" w:hAnsi="Castellar"/>
          <w:color w:val="FFC000"/>
          <w:sz w:val="48"/>
          <w:szCs w:val="48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 wp14:anchorId="0835D8B9" wp14:editId="14C7EF1A">
            <wp:extent cx="1419225" cy="1206341"/>
            <wp:effectExtent l="0" t="0" r="0" b="0"/>
            <wp:docPr id="3" name="Picture 3" descr="http://ts4.mm.bing.net/images/thumbnail.aspx?q=1211239967315&amp;id=9316613faa83c8ec1d01da30a0d49ea5&amp;url=http%3a%2f%2fwww.theoutdoorparent.com%2fwp-content%2fuploads%2f2009%2f09%2ffall-leaf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4.mm.bing.net/images/thumbnail.aspx?q=1211239967315&amp;id=9316613faa83c8ec1d01da30a0d49ea5&amp;url=http%3a%2f%2fwww.theoutdoorparent.com%2fwp-content%2fuploads%2f2009%2f09%2ffall-leaf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color w:val="FFC000"/>
          <w:sz w:val="48"/>
          <w:szCs w:val="48"/>
        </w:rPr>
        <w:t>Fall into a good book</w:t>
      </w:r>
    </w:p>
    <w:p w:rsidR="001F623C" w:rsidRDefault="001F623C">
      <w:pPr>
        <w:rPr>
          <w:rFonts w:ascii="Castellar" w:hAnsi="Castellar"/>
          <w:color w:val="FFC000"/>
          <w:sz w:val="48"/>
          <w:szCs w:val="48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 wp14:anchorId="0835D8B9" wp14:editId="14C7EF1A">
            <wp:extent cx="1419225" cy="1206341"/>
            <wp:effectExtent l="0" t="0" r="0" b="0"/>
            <wp:docPr id="4" name="Picture 4" descr="http://ts4.mm.bing.net/images/thumbnail.aspx?q=1211239967315&amp;id=9316613faa83c8ec1d01da30a0d49ea5&amp;url=http%3a%2f%2fwww.theoutdoorparent.com%2fwp-content%2fuploads%2f2009%2f09%2ffall-leaf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4.mm.bing.net/images/thumbnail.aspx?q=1211239967315&amp;id=9316613faa83c8ec1d01da30a0d49ea5&amp;url=http%3a%2f%2fwww.theoutdoorparent.com%2fwp-content%2fuploads%2f2009%2f09%2ffall-leaf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Castellar" w:hAnsi="Castellar"/>
          <w:color w:val="FFC000"/>
          <w:sz w:val="48"/>
          <w:szCs w:val="48"/>
        </w:rPr>
        <w:t>fall</w:t>
      </w:r>
      <w:proofErr w:type="gramEnd"/>
      <w:r>
        <w:rPr>
          <w:rFonts w:ascii="Castellar" w:hAnsi="Castellar"/>
          <w:color w:val="FFC000"/>
          <w:sz w:val="48"/>
          <w:szCs w:val="48"/>
        </w:rPr>
        <w:t xml:space="preserve"> into a good book</w:t>
      </w:r>
    </w:p>
    <w:p w:rsidR="001F623C" w:rsidRDefault="001F623C">
      <w:pPr>
        <w:rPr>
          <w:rFonts w:ascii="Castellar" w:hAnsi="Castellar"/>
          <w:color w:val="FFC000"/>
          <w:sz w:val="48"/>
          <w:szCs w:val="48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 wp14:anchorId="0835D8B9" wp14:editId="14C7EF1A">
            <wp:extent cx="1419225" cy="1206341"/>
            <wp:effectExtent l="0" t="0" r="0" b="0"/>
            <wp:docPr id="5" name="Picture 5" descr="http://ts4.mm.bing.net/images/thumbnail.aspx?q=1211239967315&amp;id=9316613faa83c8ec1d01da30a0d49ea5&amp;url=http%3a%2f%2fwww.theoutdoorparent.com%2fwp-content%2fuploads%2f2009%2f09%2ffall-leaf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4.mm.bing.net/images/thumbnail.aspx?q=1211239967315&amp;id=9316613faa83c8ec1d01da30a0d49ea5&amp;url=http%3a%2f%2fwww.theoutdoorparent.com%2fwp-content%2fuploads%2f2009%2f09%2ffall-leaf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color w:val="FFC000"/>
          <w:sz w:val="48"/>
          <w:szCs w:val="48"/>
        </w:rPr>
        <w:t>fall into a good book</w:t>
      </w:r>
    </w:p>
    <w:p w:rsidR="001F623C" w:rsidRDefault="001F623C">
      <w:pPr>
        <w:rPr>
          <w:rFonts w:ascii="Castellar" w:hAnsi="Castellar"/>
          <w:color w:val="FFC000"/>
          <w:sz w:val="48"/>
          <w:szCs w:val="48"/>
        </w:rPr>
      </w:pPr>
    </w:p>
    <w:p w:rsidR="001F623C" w:rsidRPr="001F623C" w:rsidRDefault="001F623C">
      <w:pPr>
        <w:rPr>
          <w:rFonts w:ascii="Castellar" w:hAnsi="Castellar"/>
          <w:color w:val="FFC000"/>
          <w:sz w:val="48"/>
          <w:szCs w:val="48"/>
        </w:rPr>
      </w:pPr>
    </w:p>
    <w:sectPr w:rsidR="001F623C" w:rsidRPr="001F6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3C"/>
    <w:rsid w:val="001F623C"/>
    <w:rsid w:val="005E4CD2"/>
    <w:rsid w:val="00AC083E"/>
    <w:rsid w:val="00DD09EF"/>
    <w:rsid w:val="00FC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fall+leaves&amp;view=detail&amp;id=0CBA3E554A4EB7A43CF2E015015FDDC27CC3203A&amp;first=0&amp;FORM=IDFR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E88F-8EA3-414E-8D20-D7904905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e</dc:creator>
  <cp:lastModifiedBy>Peace</cp:lastModifiedBy>
  <cp:revision>3</cp:revision>
  <cp:lastPrinted>2011-09-26T01:37:00Z</cp:lastPrinted>
  <dcterms:created xsi:type="dcterms:W3CDTF">2011-09-26T01:23:00Z</dcterms:created>
  <dcterms:modified xsi:type="dcterms:W3CDTF">2011-09-26T15:18:00Z</dcterms:modified>
</cp:coreProperties>
</file>